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73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738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SOFIA SILVANA PEÑAFIEL VICUÑ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6 de agost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QUÍM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Yachay Tech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Ecuador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5 a 2019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6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7 (OCHO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2 de septiem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